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66" w:rsidRDefault="00466F66" w:rsidP="004048E2">
      <w:pPr>
        <w:pStyle w:val="BodyText"/>
        <w:rPr>
          <w:rFonts w:cs="Arial"/>
          <w:sz w:val="30"/>
        </w:rPr>
      </w:pPr>
      <w:r>
        <w:rPr>
          <w:noProof/>
          <w:lang w:eastAsia="en-GB"/>
        </w:rPr>
        <w:drawing>
          <wp:inline distT="0" distB="0" distL="0" distR="0">
            <wp:extent cx="5947410" cy="943610"/>
            <wp:effectExtent l="0" t="0" r="0" b="8890"/>
            <wp:docPr id="13" name="Picture 13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E2" w:rsidRPr="008634F5" w:rsidRDefault="00466F66" w:rsidP="004048E2">
      <w:pPr>
        <w:pStyle w:val="BodyText"/>
        <w:rPr>
          <w:rFonts w:cs="Arial"/>
          <w:sz w:val="30"/>
        </w:rPr>
      </w:pPr>
      <w:r>
        <w:rPr>
          <w:rFonts w:cs="Arial"/>
          <w:sz w:val="30"/>
        </w:rPr>
        <w:t xml:space="preserve">Harpenden Colts Incident </w:t>
      </w:r>
      <w:r w:rsidR="00220A85" w:rsidRPr="008634F5">
        <w:rPr>
          <w:rFonts w:cs="Arial"/>
          <w:sz w:val="30"/>
        </w:rPr>
        <w:t>Football Referral Form</w:t>
      </w:r>
      <w:r>
        <w:rPr>
          <w:rFonts w:cs="Arial"/>
          <w:sz w:val="30"/>
        </w:rPr>
        <w:t xml:space="preserve">                 </w:t>
      </w:r>
    </w:p>
    <w:p w:rsidR="008634F5" w:rsidRPr="008634F5" w:rsidRDefault="008634F5" w:rsidP="008634F5">
      <w:pPr>
        <w:pStyle w:val="BodyText"/>
        <w:spacing w:before="120"/>
        <w:rPr>
          <w:rFonts w:ascii="Arial Narrow" w:hAnsi="Arial Narrow"/>
        </w:rPr>
      </w:pPr>
      <w:r w:rsidRPr="008634F5">
        <w:rPr>
          <w:rFonts w:ascii="Arial Narrow" w:hAnsi="Arial Narrow"/>
          <w:sz w:val="24"/>
        </w:rPr>
        <w:t xml:space="preserve">Date of Referral: </w:t>
      </w:r>
      <w:r w:rsidR="00942713">
        <w:rPr>
          <w:rFonts w:ascii="Arial Narrow" w:hAnsi="Arial Narrow"/>
          <w:sz w:val="24"/>
        </w:rPr>
        <w:t>_________________</w:t>
      </w:r>
      <w:r w:rsidRPr="008634F5">
        <w:rPr>
          <w:rFonts w:ascii="Arial Narrow" w:hAnsi="Arial Narrow"/>
          <w:sz w:val="24"/>
        </w:rPr>
        <w:t>_</w:t>
      </w:r>
      <w:r w:rsidRPr="008634F5">
        <w:rPr>
          <w:rFonts w:ascii="Arial Narrow" w:hAnsi="Arial Narrow"/>
          <w:sz w:val="24"/>
        </w:rPr>
        <w:tab/>
      </w:r>
      <w:r w:rsidR="00942713">
        <w:rPr>
          <w:rFonts w:ascii="Arial Narrow" w:hAnsi="Arial Narrow"/>
          <w:sz w:val="24"/>
        </w:rPr>
        <w:tab/>
      </w:r>
      <w:r w:rsidRPr="008634F5">
        <w:rPr>
          <w:rFonts w:ascii="Arial Narrow" w:hAnsi="Arial Narrow"/>
          <w:sz w:val="24"/>
        </w:rPr>
        <w:t>County FA(s): _______________________________</w:t>
      </w:r>
    </w:p>
    <w:p w:rsidR="004048E2" w:rsidRDefault="004048E2"/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2223"/>
        <w:gridCol w:w="1671"/>
        <w:gridCol w:w="467"/>
        <w:gridCol w:w="773"/>
        <w:gridCol w:w="637"/>
        <w:gridCol w:w="1671"/>
        <w:gridCol w:w="321"/>
        <w:gridCol w:w="425"/>
        <w:gridCol w:w="925"/>
        <w:gridCol w:w="493"/>
        <w:gridCol w:w="1179"/>
      </w:tblGrid>
      <w:tr w:rsidR="00522844" w:rsidRPr="000A232B" w:rsidTr="00540746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22844" w:rsidRPr="000A232B" w:rsidRDefault="00522844" w:rsidP="00540746">
            <w:pPr>
              <w:spacing w:before="240" w:after="60"/>
              <w:rPr>
                <w:rFonts w:ascii="Arial Narrow" w:hAnsi="Arial Narrow"/>
              </w:rPr>
            </w:pPr>
            <w:r w:rsidRPr="000A232B">
              <w:rPr>
                <w:rFonts w:ascii="Arial Narrow" w:hAnsi="Arial Narrow"/>
                <w:b/>
                <w:sz w:val="28"/>
                <w:szCs w:val="28"/>
              </w:rPr>
              <w:t>Participant’s details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is is the person you are referring to The FA)</w:t>
            </w:r>
          </w:p>
        </w:tc>
      </w:tr>
      <w:tr w:rsidR="00522844" w:rsidRPr="00BB1ED5" w:rsidTr="00540746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rticipant nam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elationship to victim/s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  <w:p w:rsidR="00522844" w:rsidRPr="00B16E66" w:rsidRDefault="00522844" w:rsidP="00540746">
            <w:pPr>
              <w:spacing w:before="240" w:after="60"/>
              <w:rPr>
                <w:i/>
                <w:sz w:val="24"/>
              </w:rPr>
            </w:pPr>
            <w:r w:rsidRPr="00B16E66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Default="00522844" w:rsidP="00466F6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Role in football 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Default="00E003A7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lub or 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FAN 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911" w:type="dxa"/>
            <w:gridSpan w:val="3"/>
            <w:tcBorders>
              <w:bottom w:val="single" w:sz="12" w:space="0" w:color="000000" w:themeColor="text1"/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12" w:space="0" w:color="000000" w:themeColor="text1"/>
            </w:tcBorders>
          </w:tcPr>
          <w:p w:rsidR="00522844" w:rsidRDefault="00522844" w:rsidP="0094271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thnic</w:t>
            </w:r>
            <w:r w:rsidR="00942713">
              <w:rPr>
                <w:sz w:val="24"/>
              </w:rPr>
              <w:t>ity</w:t>
            </w:r>
          </w:p>
        </w:tc>
        <w:tc>
          <w:tcPr>
            <w:tcW w:w="259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2D3E03" w:rsidRPr="000A232B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D3E03" w:rsidRPr="000A232B" w:rsidRDefault="002D3E03" w:rsidP="005F79B4">
            <w:pPr>
              <w:spacing w:before="240" w:after="60"/>
              <w:rPr>
                <w:rFonts w:ascii="Arial Narrow" w:hAnsi="Arial Narrow"/>
              </w:rPr>
            </w:pPr>
            <w:r w:rsidRPr="000A232B">
              <w:rPr>
                <w:rFonts w:ascii="Arial Narrow" w:hAnsi="Arial Narrow"/>
                <w:b/>
                <w:sz w:val="28"/>
                <w:szCs w:val="28"/>
              </w:rPr>
              <w:t>Referrer’s details</w:t>
            </w:r>
            <w:r w:rsidR="005F79B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Please enter your details)</w:t>
            </w:r>
          </w:p>
        </w:tc>
      </w:tr>
      <w:tr w:rsidR="00182BE5" w:rsidRPr="00BB1ED5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182BE5" w:rsidRPr="004048E2" w:rsidRDefault="00182BE5" w:rsidP="007D13A4">
            <w:pPr>
              <w:spacing w:before="60" w:after="60"/>
              <w:rPr>
                <w:sz w:val="24"/>
              </w:rPr>
            </w:pPr>
            <w:r w:rsidRPr="004048E2">
              <w:rPr>
                <w:sz w:val="24"/>
              </w:rPr>
              <w:t>Name of referrer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BB1ED5" w:rsidRDefault="002D6763" w:rsidP="002D6763">
            <w:pPr>
              <w:spacing w:before="60" w:after="60"/>
              <w:rPr>
                <w:szCs w:val="20"/>
              </w:rPr>
            </w:pPr>
            <w:r>
              <w:rPr>
                <w:sz w:val="24"/>
              </w:rPr>
              <w:t>FAN number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if relevant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  <w:r w:rsidRPr="00182BE5">
              <w:rPr>
                <w:sz w:val="24"/>
              </w:rPr>
              <w:t>Address</w:t>
            </w:r>
          </w:p>
          <w:p w:rsidR="00B04EEF" w:rsidRDefault="00B04EEF" w:rsidP="007D13A4">
            <w:pPr>
              <w:spacing w:before="60" w:after="60"/>
              <w:rPr>
                <w:sz w:val="24"/>
              </w:rPr>
            </w:pPr>
          </w:p>
          <w:p w:rsidR="00B04EEF" w:rsidRDefault="00B04EEF" w:rsidP="007D13A4">
            <w:pPr>
              <w:spacing w:before="60" w:after="60"/>
              <w:rPr>
                <w:sz w:val="24"/>
              </w:rPr>
            </w:pPr>
          </w:p>
          <w:p w:rsidR="00B04EEF" w:rsidRPr="00B16E66" w:rsidRDefault="00B04EEF" w:rsidP="00B04EEF">
            <w:pPr>
              <w:spacing w:before="240" w:after="60"/>
              <w:rPr>
                <w:i/>
                <w:sz w:val="24"/>
              </w:rPr>
            </w:pPr>
            <w:r w:rsidRPr="00B16E66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4048E2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2D6763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Role / </w:t>
            </w:r>
            <w:r w:rsidR="00182BE5">
              <w:rPr>
                <w:sz w:val="24"/>
              </w:rPr>
              <w:t>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4048E2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182BE5" w:rsidRPr="00182BE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182BE5" w:rsidRPr="00182BE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elation</w:t>
            </w:r>
            <w:r w:rsidR="008634F5">
              <w:rPr>
                <w:sz w:val="24"/>
              </w:rPr>
              <w:t>ship</w:t>
            </w:r>
            <w:r>
              <w:rPr>
                <w:sz w:val="24"/>
              </w:rPr>
              <w:t xml:space="preserve"> to participant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8634F5" w:rsidRPr="000A232B" w:rsidTr="008634F5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634F5" w:rsidRPr="000A232B" w:rsidRDefault="004623DB" w:rsidP="004623DB">
            <w:pPr>
              <w:spacing w:before="24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hild or Vulnerable Adult</w:t>
            </w:r>
            <w:r w:rsidR="008634F5" w:rsidRPr="000A232B">
              <w:rPr>
                <w:rFonts w:ascii="Arial Narrow" w:hAnsi="Arial Narrow"/>
                <w:b/>
                <w:sz w:val="28"/>
                <w:szCs w:val="28"/>
              </w:rPr>
              <w:t>’s details</w:t>
            </w:r>
            <w:r w:rsidR="008634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634F5"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hild/</w:t>
            </w:r>
            <w:proofErr w:type="spellStart"/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>ren</w:t>
            </w:r>
            <w:proofErr w:type="spellEnd"/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or vulnerable adult/s </w:t>
            </w:r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>who are at risk of harm)</w:t>
            </w:r>
          </w:p>
        </w:tc>
      </w:tr>
      <w:tr w:rsidR="00942713" w:rsidRPr="00BB1ED5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942713" w:rsidRDefault="00942713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etails</w:t>
            </w:r>
            <w:r w:rsidRPr="004048E2">
              <w:rPr>
                <w:sz w:val="24"/>
              </w:rPr>
              <w:t xml:space="preserve"> of </w:t>
            </w:r>
            <w:r>
              <w:rPr>
                <w:sz w:val="24"/>
              </w:rPr>
              <w:t>alleged victim/s (age)</w:t>
            </w:r>
          </w:p>
          <w:p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e.g. Joe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Bloggs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(12 years), Wembley FC U13 girls team</w:t>
            </w:r>
          </w:p>
          <w:p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Please include name, age, club, parent’s details an any other relevant info)</w:t>
            </w:r>
          </w:p>
          <w:p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942713" w:rsidRPr="00B90B99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vMerge w:val="restart"/>
            <w:tcBorders>
              <w:right w:val="double" w:sz="4" w:space="0" w:color="auto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:rsidR="00942713" w:rsidRPr="004048E2" w:rsidRDefault="00942713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FAN 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(if relevant)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</w:tr>
      <w:tr w:rsidR="00942713" w:rsidRPr="00BB1ED5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942713" w:rsidRDefault="00942713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942713" w:rsidRDefault="00942713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</w:tr>
      <w:tr w:rsidR="00942713" w:rsidRPr="00BB1ED5" w:rsidTr="00942713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942713" w:rsidRDefault="00942713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13" w:rsidRDefault="0002773F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thnicity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942713" w:rsidRDefault="00942713" w:rsidP="00540746">
            <w:pPr>
              <w:spacing w:before="60" w:after="60"/>
              <w:rPr>
                <w:sz w:val="24"/>
              </w:rPr>
            </w:pPr>
          </w:p>
        </w:tc>
      </w:tr>
      <w:tr w:rsidR="0002773F" w:rsidRPr="00BB1ED5" w:rsidTr="005B18FE">
        <w:trPr>
          <w:trHeight w:val="329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02773F" w:rsidRDefault="0002773F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BB1ED5" w:rsidTr="00942713">
        <w:trPr>
          <w:trHeight w:val="5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02773F" w:rsidRDefault="0002773F" w:rsidP="005B18FE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Contact </w:t>
            </w:r>
            <w:r w:rsidR="005B18FE">
              <w:rPr>
                <w:sz w:val="24"/>
              </w:rPr>
              <w:t xml:space="preserve">details </w:t>
            </w:r>
            <w:r w:rsidR="005B18FE" w:rsidRPr="005B18FE">
              <w:rPr>
                <w:i/>
                <w:sz w:val="18"/>
                <w:szCs w:val="18"/>
              </w:rPr>
              <w:t xml:space="preserve">(telephone number, email, </w:t>
            </w:r>
            <w:proofErr w:type="spellStart"/>
            <w:r w:rsidR="005B18FE" w:rsidRPr="005B18FE">
              <w:rPr>
                <w:i/>
                <w:sz w:val="18"/>
                <w:szCs w:val="18"/>
              </w:rPr>
              <w:t>etc</w:t>
            </w:r>
            <w:proofErr w:type="spellEnd"/>
            <w:r w:rsidR="005B18FE" w:rsidRPr="005B18F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  <w:p w:rsidR="005B18FE" w:rsidRDefault="005B18FE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BB1ED5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ounty FA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5D57A1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2773F" w:rsidRPr="005D57A1" w:rsidRDefault="0002773F" w:rsidP="00F50922">
            <w:pPr>
              <w:spacing w:before="24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7D13A4">
              <w:rPr>
                <w:rFonts w:ascii="Arial Narrow" w:hAnsi="Arial Narrow"/>
                <w:b/>
                <w:sz w:val="28"/>
                <w:szCs w:val="28"/>
              </w:rPr>
              <w:t xml:space="preserve">Professional </w:t>
            </w:r>
            <w:r>
              <w:rPr>
                <w:rFonts w:ascii="Arial Narrow" w:hAnsi="Arial Narrow"/>
                <w:b/>
                <w:sz w:val="28"/>
                <w:szCs w:val="28"/>
              </w:rPr>
              <w:t>network</w:t>
            </w:r>
            <w:r>
              <w:rPr>
                <w:sz w:val="24"/>
              </w:rPr>
              <w:t xml:space="preserve"> </w:t>
            </w:r>
            <w:r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5D57A1">
              <w:rPr>
                <w:rFonts w:ascii="Arial Narrow" w:hAnsi="Arial Narrow"/>
                <w:i/>
                <w:iCs/>
                <w:sz w:val="18"/>
                <w:szCs w:val="18"/>
              </w:rPr>
              <w:t>P</w:t>
            </w:r>
            <w:r w:rsidRPr="000A232B">
              <w:rPr>
                <w:rFonts w:ascii="Arial Narrow" w:hAnsi="Arial Narrow"/>
                <w:i/>
                <w:iCs/>
                <w:sz w:val="18"/>
                <w:szCs w:val="18"/>
              </w:rPr>
              <w:t>lease provide name, contact number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and email. Kindly provide the</w:t>
            </w:r>
            <w:r w:rsidRPr="000A232B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advice received and contact dat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with agency)</w:t>
            </w:r>
          </w:p>
        </w:tc>
      </w:tr>
      <w:tr w:rsidR="0002773F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 xml:space="preserve">LADO 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(Name, 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t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elephone number and email address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02773F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2773F" w:rsidRPr="00BB58E1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>Social Services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:rsidTr="00D925A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lastRenderedPageBreak/>
              <w:t>Police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:rsidTr="00D925A4">
        <w:trPr>
          <w:trHeight w:val="290"/>
        </w:trPr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 xml:space="preserve">Other 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(e.g. NSPCC, 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Club Designated Safeguarding Officer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, etc)</w:t>
            </w:r>
          </w:p>
          <w:p w:rsidR="0002773F" w:rsidRPr="00BB58E1" w:rsidRDefault="0002773F" w:rsidP="008634F5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:rsidTr="00D925A4">
        <w:trPr>
          <w:trHeight w:val="290"/>
        </w:trPr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2773F" w:rsidRPr="000A232B" w:rsidRDefault="0002773F" w:rsidP="00093494">
            <w:pPr>
              <w:spacing w:before="24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etails of concern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</w:tr>
      <w:tr w:rsidR="0002773F" w:rsidRPr="00352937" w:rsidTr="00093494">
        <w:trPr>
          <w:trHeight w:val="150"/>
        </w:trPr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02773F" w:rsidRDefault="0002773F" w:rsidP="00182BE5">
            <w:pPr>
              <w:spacing w:before="60" w:after="60"/>
              <w:rPr>
                <w:sz w:val="24"/>
              </w:rPr>
            </w:pPr>
            <w:r w:rsidRPr="00182BE5">
              <w:rPr>
                <w:rFonts w:cs="Arial"/>
                <w:noProof/>
                <w:sz w:val="24"/>
                <w:lang w:eastAsia="en-GB"/>
              </w:rPr>
              <w:t>Type of abuse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 (Please tick as appropriate)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/>
                <w:noProof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11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-2.45pt;margin-top:2.5pt;width:5.95pt;height:9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"/>
                  </w:pict>
                </mc:Fallback>
              </mc:AlternateContent>
            </w:r>
            <w:r w:rsidR="0002773F" w:rsidRPr="00352937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t xml:space="preserve">   Sexual abuse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10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-4.25pt;margin-top:2.5pt;width:5.95pt;height:9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Emotional abus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10795" t="9525" r="8890" b="6985"/>
                      <wp:wrapNone/>
                      <wp:docPr id="9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2" o:spid="_x0000_s1026" style="position:absolute;margin-left:-1.9pt;margin-top:2.5pt;width:5.95pt;height:9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5C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 xml:space="preserve"> Physical abuse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13970" t="9525" r="5715" b="6985"/>
                      <wp:wrapNone/>
                      <wp:docPr id="8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-1.95pt;margin-top:2.5pt;width:5.95pt;height:9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 xml:space="preserve"> Neglect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7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4" o:spid="_x0000_s1026" style="position:absolute;margin-left:-1.95pt;margin-top:2.5pt;width:5.95pt;height:9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z/IQIAADw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Bullying</w:t>
            </w:r>
          </w:p>
        </w:tc>
      </w:tr>
      <w:tr w:rsidR="0002773F" w:rsidRPr="00352937" w:rsidTr="00093494">
        <w:trPr>
          <w:trHeight w:val="150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Pr="00182BE5" w:rsidRDefault="0002773F" w:rsidP="007D13A4">
            <w:pPr>
              <w:spacing w:before="60" w:after="60"/>
              <w:rPr>
                <w:rFonts w:cs="Arial"/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Pr="00182BE5" w:rsidRDefault="005822E7" w:rsidP="008634F5">
            <w:pPr>
              <w:spacing w:before="60"/>
              <w:rPr>
                <w:rFonts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6350" t="13970" r="13335" b="12065"/>
                      <wp:wrapNone/>
                      <wp:docPr id="6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5" o:spid="_x0000_s1026" style="position:absolute;margin-left:-2.6pt;margin-top:2.5pt;width:5.95pt;height:9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Other</w: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02773F" w:rsidRPr="00B04EEF">
              <w:rPr>
                <w:rFonts w:ascii="Arial Narrow" w:hAnsi="Arial Narrow" w:cs="Arial"/>
                <w:i/>
                <w:sz w:val="18"/>
                <w:szCs w:val="18"/>
              </w:rPr>
              <w:t>P</w:t>
            </w:r>
            <w:r w:rsidR="0002773F">
              <w:rPr>
                <w:rFonts w:ascii="Arial Narrow" w:hAnsi="Arial Narrow" w:cs="Arial"/>
                <w:i/>
                <w:sz w:val="18"/>
                <w:szCs w:val="18"/>
              </w:rPr>
              <w:t>lease specify)</w:t>
            </w:r>
            <w:r w:rsidR="0002773F" w:rsidRPr="008634F5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02773F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02773F" w:rsidRPr="0078719E" w:rsidTr="00093494">
        <w:trPr>
          <w:trHeight w:val="1644"/>
        </w:trPr>
        <w:tc>
          <w:tcPr>
            <w:tcW w:w="2223" w:type="dxa"/>
            <w:tcBorders>
              <w:left w:val="single" w:sz="12" w:space="0" w:color="000000" w:themeColor="text1"/>
            </w:tcBorders>
          </w:tcPr>
          <w:p w:rsidR="0002773F" w:rsidRPr="007D13A4" w:rsidRDefault="0002773F" w:rsidP="007D13A4">
            <w:pPr>
              <w:spacing w:before="60" w:after="60"/>
              <w:rPr>
                <w:rFonts w:cs="Arial"/>
                <w:sz w:val="24"/>
              </w:rPr>
            </w:pPr>
            <w:r w:rsidRPr="007D13A4">
              <w:rPr>
                <w:rFonts w:cs="Arial"/>
                <w:sz w:val="24"/>
              </w:rPr>
              <w:t>Incident/s details</w:t>
            </w: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0A232B">
              <w:rPr>
                <w:rFonts w:ascii="Arial Narrow" w:hAnsi="Arial Narrow"/>
                <w:i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mmarise the incident, including details of any other relevant parties. </w:t>
            </w: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53851">
              <w:rPr>
                <w:rFonts w:ascii="Arial Narrow" w:hAnsi="Arial Narrow"/>
                <w:i/>
                <w:sz w:val="18"/>
                <w:szCs w:val="18"/>
                <w:u w:val="single"/>
              </w:rPr>
              <w:t>Clearly identify a list of your safeguarding concern/s</w:t>
            </w: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Pr="00182BE5" w:rsidRDefault="0002773F" w:rsidP="007D13A4">
            <w:pPr>
              <w:spacing w:before="60" w:after="60"/>
              <w:rPr>
                <w:i/>
                <w:sz w:val="24"/>
              </w:rPr>
            </w:pPr>
          </w:p>
        </w:tc>
        <w:tc>
          <w:tcPr>
            <w:tcW w:w="8562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78719E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02773F" w:rsidRPr="00BB58E1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02773F" w:rsidRDefault="0002773F" w:rsidP="00B16E6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o you think this referral relates to:</w:t>
            </w:r>
          </w:p>
        </w:tc>
        <w:tc>
          <w:tcPr>
            <w:tcW w:w="2138" w:type="dxa"/>
            <w:gridSpan w:val="2"/>
            <w:tcBorders>
              <w:right w:val="nil"/>
            </w:tcBorders>
          </w:tcPr>
          <w:p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8255" t="12065" r="11430" b="13970"/>
                      <wp:wrapNone/>
                      <wp:docPr id="5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-2.45pt;margin-top:9.1pt;width:5.95pt;height:9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F3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A+SxF3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</w:t>
            </w:r>
            <w:r w:rsidR="0002773F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High level </w: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>Poor practice</w:t>
            </w: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3335" t="12065" r="6350" b="13970"/>
                      <wp:wrapNone/>
                      <wp:docPr id="4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7" o:spid="_x0000_s1026" style="position:absolute;margin-left:-2.45pt;margin-top:9.1pt;width:5.95pt;height:9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czIQIAADw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DWmHcz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Possible or actual risk of harm to children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1430" t="12065" r="8255" b="13970"/>
                      <wp:wrapNone/>
                      <wp:docPr id="3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8" o:spid="_x0000_s1026" style="position:absolute;margin-left:-2.45pt;margin-top:9.1pt;width:5.95pt;height:9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aEIgIAADw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For information only</w:t>
            </w:r>
          </w:p>
        </w:tc>
        <w:tc>
          <w:tcPr>
            <w:tcW w:w="1179" w:type="dxa"/>
            <w:tcBorders>
              <w:left w:val="nil"/>
              <w:right w:val="single" w:sz="12" w:space="0" w:color="000000" w:themeColor="text1"/>
            </w:tcBorders>
          </w:tcPr>
          <w:p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0160" t="12065" r="9525" b="13970"/>
                      <wp:wrapNone/>
                      <wp:docPr id="1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9" o:spid="_x0000_s1026" style="position:absolute;margin-left:-2.45pt;margin-top:9.1pt;width:5.95pt;height:9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ngIQIAADw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CplYng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Not sure</w:t>
            </w:r>
          </w:p>
        </w:tc>
      </w:tr>
      <w:tr w:rsidR="0002773F" w:rsidRPr="004048E2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ction taken</w:t>
            </w: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0A232B">
              <w:rPr>
                <w:rFonts w:ascii="Arial Narrow" w:hAnsi="Arial Narrow"/>
                <w:i/>
                <w:sz w:val="18"/>
                <w:szCs w:val="18"/>
              </w:rPr>
              <w:t>Please specify if you referred to a statutory agency, the County FA</w:t>
            </w:r>
            <w:r>
              <w:rPr>
                <w:rFonts w:ascii="Arial Narrow" w:hAnsi="Arial Narrow"/>
                <w:i/>
                <w:sz w:val="18"/>
                <w:szCs w:val="18"/>
              </w:rPr>
              <w:t>, the Club Designated Safeguarding Officer</w:t>
            </w:r>
            <w:r w:rsidRPr="000A232B">
              <w:rPr>
                <w:rFonts w:ascii="Arial Narrow" w:hAnsi="Arial Narrow"/>
                <w:i/>
                <w:sz w:val="18"/>
                <w:szCs w:val="18"/>
              </w:rPr>
              <w:t xml:space="preserve"> or any other action taken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related to your concerns (including action taken by the Club)</w:t>
            </w:r>
            <w:r w:rsidRPr="000A232B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:rsidR="0002773F" w:rsidRDefault="0002773F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4048E2" w:rsidRDefault="0002773F" w:rsidP="007D13A4">
            <w:pPr>
              <w:spacing w:before="60" w:after="60"/>
              <w:rPr>
                <w:sz w:val="24"/>
              </w:rPr>
            </w:pPr>
          </w:p>
        </w:tc>
      </w:tr>
      <w:tr w:rsidR="0002773F" w:rsidRPr="00BB1ED5" w:rsidTr="00093494">
        <w:tc>
          <w:tcPr>
            <w:tcW w:w="10785" w:type="dxa"/>
            <w:gridSpan w:val="11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2773F" w:rsidRPr="00BB1ED5" w:rsidRDefault="0002773F" w:rsidP="00093494">
            <w:pPr>
              <w:spacing w:before="240" w:after="60"/>
              <w:rPr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ther relevant information</w:t>
            </w:r>
          </w:p>
        </w:tc>
      </w:tr>
      <w:tr w:rsidR="0002773F" w:rsidRPr="00BB1ED5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773F" w:rsidRDefault="0002773F" w:rsidP="00B04EEF">
            <w:pPr>
              <w:spacing w:before="60" w:after="60"/>
              <w:rPr>
                <w:rFonts w:cs="Arial"/>
                <w:i/>
                <w:sz w:val="24"/>
              </w:rPr>
            </w:pPr>
            <w:r w:rsidRPr="00B04EEF">
              <w:rPr>
                <w:rFonts w:cs="Arial"/>
                <w:sz w:val="24"/>
              </w:rPr>
              <w:t>Further information</w:t>
            </w:r>
            <w:r w:rsidRPr="00B04EEF">
              <w:rPr>
                <w:rFonts w:cs="Arial"/>
                <w:i/>
                <w:sz w:val="24"/>
              </w:rPr>
              <w:t xml:space="preserve"> </w:t>
            </w:r>
          </w:p>
          <w:p w:rsidR="0002773F" w:rsidRDefault="0002773F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lease include any information that you think is relevant to our investigation </w:t>
            </w:r>
          </w:p>
          <w:p w:rsidR="0002773F" w:rsidRDefault="0002773F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B90B99">
            <w:pPr>
              <w:spacing w:before="60" w:after="60"/>
              <w:rPr>
                <w:sz w:val="24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an the FA contact the victim or their parent/s directly?</w:t>
            </w: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</w:tc>
      </w:tr>
    </w:tbl>
    <w:p w:rsidR="00D925A4" w:rsidRPr="00D925A4" w:rsidRDefault="00D925A4" w:rsidP="00B90B99">
      <w:pPr>
        <w:rPr>
          <w:sz w:val="2"/>
          <w:szCs w:val="2"/>
        </w:rPr>
      </w:pPr>
      <w:bookmarkStart w:id="0" w:name="_GoBack"/>
      <w:bookmarkEnd w:id="0"/>
    </w:p>
    <w:sectPr w:rsidR="00D925A4" w:rsidRPr="00D925A4" w:rsidSect="00B04EEF">
      <w:footerReference w:type="default" r:id="rId10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32" w:rsidRDefault="00625C32" w:rsidP="002C4867">
      <w:r>
        <w:separator/>
      </w:r>
    </w:p>
  </w:endnote>
  <w:endnote w:type="continuationSeparator" w:id="0">
    <w:p w:rsidR="00625C32" w:rsidRDefault="00625C32" w:rsidP="002C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76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2713" w:rsidRDefault="009427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C7A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C7A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942713" w:rsidRDefault="00942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32" w:rsidRDefault="00625C32" w:rsidP="002C4867">
      <w:r>
        <w:separator/>
      </w:r>
    </w:p>
  </w:footnote>
  <w:footnote w:type="continuationSeparator" w:id="0">
    <w:p w:rsidR="00625C32" w:rsidRDefault="00625C32" w:rsidP="002C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C9F"/>
    <w:multiLevelType w:val="hybridMultilevel"/>
    <w:tmpl w:val="9B1A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F1B"/>
    <w:multiLevelType w:val="hybridMultilevel"/>
    <w:tmpl w:val="D21C3B20"/>
    <w:lvl w:ilvl="0" w:tplc="44B09348">
      <w:start w:val="1"/>
      <w:numFmt w:val="bullet"/>
      <w:lvlText w:val=""/>
      <w:lvlJc w:val="left"/>
      <w:pPr>
        <w:ind w:left="778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38583E2D"/>
    <w:multiLevelType w:val="hybridMultilevel"/>
    <w:tmpl w:val="A252AC98"/>
    <w:lvl w:ilvl="0" w:tplc="44B09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A1"/>
    <w:rsid w:val="00017F74"/>
    <w:rsid w:val="0002773F"/>
    <w:rsid w:val="00093494"/>
    <w:rsid w:val="000A232B"/>
    <w:rsid w:val="000A4506"/>
    <w:rsid w:val="000C7FDB"/>
    <w:rsid w:val="00182BE5"/>
    <w:rsid w:val="001B52BD"/>
    <w:rsid w:val="00220A85"/>
    <w:rsid w:val="002638DA"/>
    <w:rsid w:val="002C4867"/>
    <w:rsid w:val="002D3E03"/>
    <w:rsid w:val="002D6763"/>
    <w:rsid w:val="00347546"/>
    <w:rsid w:val="00352937"/>
    <w:rsid w:val="00377DEF"/>
    <w:rsid w:val="003B0E80"/>
    <w:rsid w:val="004048E2"/>
    <w:rsid w:val="004116D0"/>
    <w:rsid w:val="004623DB"/>
    <w:rsid w:val="00466F66"/>
    <w:rsid w:val="00522844"/>
    <w:rsid w:val="00564AC2"/>
    <w:rsid w:val="005822E7"/>
    <w:rsid w:val="00597EBE"/>
    <w:rsid w:val="005B18FE"/>
    <w:rsid w:val="005D57A1"/>
    <w:rsid w:val="005D6A3F"/>
    <w:rsid w:val="005F79B4"/>
    <w:rsid w:val="00625C32"/>
    <w:rsid w:val="00691D55"/>
    <w:rsid w:val="00724940"/>
    <w:rsid w:val="007B3994"/>
    <w:rsid w:val="007D13A4"/>
    <w:rsid w:val="00803924"/>
    <w:rsid w:val="00815298"/>
    <w:rsid w:val="008634F5"/>
    <w:rsid w:val="00942713"/>
    <w:rsid w:val="00955419"/>
    <w:rsid w:val="00991EB4"/>
    <w:rsid w:val="009A1899"/>
    <w:rsid w:val="009A6C9B"/>
    <w:rsid w:val="00B04EEF"/>
    <w:rsid w:val="00B16E66"/>
    <w:rsid w:val="00B2482A"/>
    <w:rsid w:val="00B90B99"/>
    <w:rsid w:val="00BA09E3"/>
    <w:rsid w:val="00BB1ED5"/>
    <w:rsid w:val="00BB58E1"/>
    <w:rsid w:val="00D11091"/>
    <w:rsid w:val="00D25450"/>
    <w:rsid w:val="00D32E38"/>
    <w:rsid w:val="00D62220"/>
    <w:rsid w:val="00D925A4"/>
    <w:rsid w:val="00DC7AC8"/>
    <w:rsid w:val="00E003A7"/>
    <w:rsid w:val="00E8227C"/>
    <w:rsid w:val="00E842A1"/>
    <w:rsid w:val="00E97902"/>
    <w:rsid w:val="00EB132C"/>
    <w:rsid w:val="00F0159D"/>
    <w:rsid w:val="00F50922"/>
    <w:rsid w:val="00F53851"/>
    <w:rsid w:val="00F750B0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EB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597E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7EBE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97EBE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7EBE"/>
    <w:rPr>
      <w:b/>
      <w:bCs/>
      <w:sz w:val="28"/>
    </w:rPr>
  </w:style>
  <w:style w:type="paragraph" w:styleId="BodyText2">
    <w:name w:val="Body Text 2"/>
    <w:basedOn w:val="Normal"/>
    <w:rsid w:val="00597EBE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404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67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67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466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F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EB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597E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7EBE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97EBE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7EBE"/>
    <w:rPr>
      <w:b/>
      <w:bCs/>
      <w:sz w:val="28"/>
    </w:rPr>
  </w:style>
  <w:style w:type="paragraph" w:styleId="BodyText2">
    <w:name w:val="Body Text 2"/>
    <w:basedOn w:val="Normal"/>
    <w:rsid w:val="00597EBE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404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67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67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466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F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7582-E7BD-49A7-9FC6-9B0D792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d by:    ____________________________      Position:   __________________________</vt:lpstr>
    </vt:vector>
  </TitlesOfParts>
  <Company>The Football Association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by:    ____________________________      Position:   __________________________</dc:title>
  <dc:creator>kdownes</dc:creator>
  <cp:lastModifiedBy>Chapman, Steve</cp:lastModifiedBy>
  <cp:revision>3</cp:revision>
  <cp:lastPrinted>2015-04-08T07:04:00Z</cp:lastPrinted>
  <dcterms:created xsi:type="dcterms:W3CDTF">2015-04-08T07:04:00Z</dcterms:created>
  <dcterms:modified xsi:type="dcterms:W3CDTF">2015-04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